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79" w:rsidRDefault="007027A1" w:rsidP="008730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ведения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о доходах, расходах, об имуществе и обязательствах имущественного хар</w:t>
      </w:r>
      <w:r w:rsidR="00C874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ктера за период с 1 января 2017 г. по 31 декабря 2017</w:t>
      </w:r>
      <w:r w:rsidR="009E281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.</w:t>
      </w:r>
    </w:p>
    <w:p w:rsidR="007E4179" w:rsidRPr="006C1A1F" w:rsidRDefault="007E4179" w:rsidP="007E41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дминистрация сельского поселения «Грива»</w:t>
      </w:r>
    </w:p>
    <w:p w:rsidR="007027A1" w:rsidRPr="006C1A1F" w:rsidRDefault="007027A1" w:rsidP="00702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W w:w="15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852"/>
        <w:gridCol w:w="1148"/>
        <w:gridCol w:w="1073"/>
        <w:gridCol w:w="1362"/>
        <w:gridCol w:w="825"/>
        <w:gridCol w:w="1321"/>
        <w:gridCol w:w="746"/>
        <w:gridCol w:w="825"/>
        <w:gridCol w:w="1321"/>
        <w:gridCol w:w="1324"/>
        <w:gridCol w:w="2472"/>
        <w:gridCol w:w="1049"/>
      </w:tblGrid>
      <w:tr w:rsidR="007027A1" w:rsidRPr="009728CB" w:rsidTr="005016DF"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</w:t>
            </w:r>
          </w:p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кларированный годовой доход</w:t>
            </w:r>
            <w:hyperlink r:id="rId5" w:anchor="block_555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5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6" w:anchor="block_666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6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027A1" w:rsidRPr="009728CB" w:rsidTr="005016DF"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.м</w:t>
            </w:r>
            <w:proofErr w:type="spell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.м</w:t>
            </w:r>
            <w:proofErr w:type="spell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FC061B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</w:t>
            </w:r>
            <w:r w:rsidR="00413B5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шакова Татьяна Алексеевн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Специалист 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втомобиль</w:t>
            </w:r>
          </w:p>
          <w:p w:rsidR="00413B51" w:rsidRPr="00FC061B" w:rsidRDefault="00FC061B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 xml:space="preserve">Ren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>Sandero</w:t>
            </w:r>
            <w:proofErr w:type="spellEnd"/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906F7D" w:rsidRDefault="00FC061B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85380,54</w:t>
            </w:r>
          </w:p>
          <w:p w:rsidR="005810A3" w:rsidRPr="006C1A1F" w:rsidRDefault="005810A3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</w:t>
            </w: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</w:t>
            </w: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а)</w:t>
            </w:r>
          </w:p>
          <w:p w:rsidR="00413B51" w:rsidRPr="006C1A1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бочий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Автомобиль </w:t>
            </w:r>
          </w:p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14C5E" w:rsidRPr="00FC061B" w:rsidRDefault="00FC061B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</w:pPr>
            <w:r w:rsidRPr="00FC061B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208678?2</w:t>
            </w: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val="en-US" w:eastAsia="ru-RU"/>
              </w:rPr>
              <w:t>3</w:t>
            </w:r>
            <w:bookmarkStart w:id="0" w:name="_GoBack"/>
            <w:bookmarkEnd w:id="0"/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6339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633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7E4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</w:tbl>
    <w:p w:rsidR="007027A1" w:rsidRDefault="007027A1" w:rsidP="007027A1">
      <w:pPr>
        <w:jc w:val="center"/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380A76" w:rsidRDefault="00380A76"/>
    <w:sectPr w:rsidR="00380A76" w:rsidSect="008323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A1"/>
    <w:rsid w:val="00014C5E"/>
    <w:rsid w:val="00066B77"/>
    <w:rsid w:val="00083632"/>
    <w:rsid w:val="00110F84"/>
    <w:rsid w:val="002472FE"/>
    <w:rsid w:val="002D6773"/>
    <w:rsid w:val="00380A76"/>
    <w:rsid w:val="00413B51"/>
    <w:rsid w:val="004B2859"/>
    <w:rsid w:val="005016DF"/>
    <w:rsid w:val="005810A3"/>
    <w:rsid w:val="006339AE"/>
    <w:rsid w:val="006555C1"/>
    <w:rsid w:val="007027A1"/>
    <w:rsid w:val="007A72AA"/>
    <w:rsid w:val="007E4179"/>
    <w:rsid w:val="00873005"/>
    <w:rsid w:val="00906F7D"/>
    <w:rsid w:val="009E281C"/>
    <w:rsid w:val="00B22C32"/>
    <w:rsid w:val="00B4015A"/>
    <w:rsid w:val="00C03291"/>
    <w:rsid w:val="00C51259"/>
    <w:rsid w:val="00C87484"/>
    <w:rsid w:val="00CB78AF"/>
    <w:rsid w:val="00E94942"/>
    <w:rsid w:val="00F122ED"/>
    <w:rsid w:val="00F510B0"/>
    <w:rsid w:val="00F75F46"/>
    <w:rsid w:val="00F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BE522-26D1-4128-A5E5-CEEAE343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3030/" TargetMode="External"/><Relationship Id="rId5" Type="http://schemas.openxmlformats.org/officeDocument/2006/relationships/hyperlink" Target="http://base.garant.ru/705530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0A3A-2DB9-483C-8ACE-4C93F73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ива</cp:lastModifiedBy>
  <cp:revision>3</cp:revision>
  <cp:lastPrinted>2018-04-16T06:35:00Z</cp:lastPrinted>
  <dcterms:created xsi:type="dcterms:W3CDTF">2018-04-03T05:27:00Z</dcterms:created>
  <dcterms:modified xsi:type="dcterms:W3CDTF">2018-04-16T06:35:00Z</dcterms:modified>
</cp:coreProperties>
</file>